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4BBC22ED"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CD596D">
              <w:rPr>
                <w:rFonts w:asciiTheme="minorEastAsia" w:hAnsiTheme="minorEastAsia" w:hint="eastAsia"/>
                <w:color w:val="000000" w:themeColor="text1"/>
                <w:sz w:val="24"/>
                <w:szCs w:val="24"/>
              </w:rPr>
              <w:t>利益</w:t>
            </w:r>
            <w:r w:rsidR="00A21C30" w:rsidRPr="00323D36">
              <w:rPr>
                <w:rFonts w:asciiTheme="minorEastAsia" w:hAnsiTheme="minorEastAsia" w:hint="eastAsia"/>
                <w:color w:val="000000" w:themeColor="text1"/>
                <w:sz w:val="24"/>
                <w:szCs w:val="24"/>
              </w:rPr>
              <w:t>率が見込めるか</w:t>
            </w:r>
          </w:p>
        </w:tc>
        <w:tc>
          <w:tcPr>
            <w:tcW w:w="5947" w:type="dxa"/>
          </w:tcPr>
          <w:p w14:paraId="7BFCFFC7" w14:textId="77777777" w:rsidR="00A21C30" w:rsidRPr="00CD596D"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1B75A" w14:textId="77777777" w:rsidR="00D80B99" w:rsidRDefault="00D80B99" w:rsidP="003C0825">
      <w:r>
        <w:separator/>
      </w:r>
    </w:p>
  </w:endnote>
  <w:endnote w:type="continuationSeparator" w:id="0">
    <w:p w14:paraId="2249A908" w14:textId="77777777" w:rsidR="00D80B99" w:rsidRDefault="00D80B99" w:rsidP="003C0825">
      <w:r>
        <w:continuationSeparator/>
      </w:r>
    </w:p>
  </w:endnote>
  <w:endnote w:type="continuationNotice" w:id="1">
    <w:p w14:paraId="67CC3365" w14:textId="77777777" w:rsidR="00D80B99" w:rsidRDefault="00D8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E072D" w14:textId="77777777" w:rsidR="00D80B99" w:rsidRDefault="00D80B99" w:rsidP="003C0825">
      <w:r>
        <w:separator/>
      </w:r>
    </w:p>
  </w:footnote>
  <w:footnote w:type="continuationSeparator" w:id="0">
    <w:p w14:paraId="0FE40BF6" w14:textId="77777777" w:rsidR="00D80B99" w:rsidRDefault="00D80B99" w:rsidP="003C0825">
      <w:r>
        <w:continuationSeparator/>
      </w:r>
    </w:p>
  </w:footnote>
  <w:footnote w:type="continuationNotice" w:id="1">
    <w:p w14:paraId="61A62F8E" w14:textId="77777777" w:rsidR="00D80B99" w:rsidRDefault="00D80B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0B77"/>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101C"/>
    <w:rsid w:val="00BF1340"/>
    <w:rsid w:val="00C07725"/>
    <w:rsid w:val="00C23605"/>
    <w:rsid w:val="00C260B1"/>
    <w:rsid w:val="00C3525C"/>
    <w:rsid w:val="00C6500F"/>
    <w:rsid w:val="00C72CF3"/>
    <w:rsid w:val="00C7319E"/>
    <w:rsid w:val="00CA4AB4"/>
    <w:rsid w:val="00CB31D7"/>
    <w:rsid w:val="00CB6919"/>
    <w:rsid w:val="00CD596D"/>
    <w:rsid w:val="00CF7376"/>
    <w:rsid w:val="00D1525F"/>
    <w:rsid w:val="00D1628A"/>
    <w:rsid w:val="00D214D0"/>
    <w:rsid w:val="00D6494E"/>
    <w:rsid w:val="00D80B99"/>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579F-7373-4063-9CF3-26C9423C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3T04:52:00Z</dcterms:created>
  <dcterms:modified xsi:type="dcterms:W3CDTF">2023-12-13T04:52:00Z</dcterms:modified>
</cp:coreProperties>
</file>